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FF87" w14:textId="77777777" w:rsidR="0044455B" w:rsidRDefault="00255C5A" w:rsidP="004445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C5A">
        <w:rPr>
          <w:rFonts w:ascii="Times New Roman" w:hAnsi="Times New Roman" w:cs="Times New Roman"/>
          <w:sz w:val="24"/>
          <w:szCs w:val="24"/>
        </w:rPr>
        <w:t>Michael Gray</w:t>
      </w:r>
    </w:p>
    <w:p w14:paraId="62241E80" w14:textId="596F0321" w:rsidR="00255C5A" w:rsidRDefault="00255C5A">
      <w:pPr>
        <w:rPr>
          <w:rFonts w:ascii="Times New Roman" w:hAnsi="Times New Roman" w:cs="Times New Roman"/>
          <w:sz w:val="24"/>
          <w:szCs w:val="24"/>
        </w:rPr>
      </w:pPr>
      <w:r w:rsidRPr="00255C5A">
        <w:rPr>
          <w:rFonts w:ascii="Times New Roman" w:hAnsi="Times New Roman" w:cs="Times New Roman"/>
          <w:sz w:val="24"/>
          <w:szCs w:val="24"/>
        </w:rPr>
        <w:t>GAME 615 Final Project Design Document</w:t>
      </w:r>
    </w:p>
    <w:p w14:paraId="7D6F88A7" w14:textId="77777777" w:rsidR="0044455B" w:rsidRPr="0044455B" w:rsidRDefault="0044455B">
      <w:pPr>
        <w:rPr>
          <w:rFonts w:ascii="Times New Roman" w:hAnsi="Times New Roman" w:cs="Times New Roman"/>
          <w:sz w:val="24"/>
          <w:szCs w:val="24"/>
        </w:rPr>
      </w:pPr>
    </w:p>
    <w:p w14:paraId="52ECAB8A" w14:textId="7C3524DE" w:rsidR="00255C5A" w:rsidRPr="00255C5A" w:rsidRDefault="00255C5A">
      <w:pPr>
        <w:rPr>
          <w:rFonts w:ascii="Times New Roman" w:hAnsi="Times New Roman" w:cs="Times New Roman"/>
          <w:sz w:val="36"/>
          <w:szCs w:val="36"/>
        </w:rPr>
      </w:pPr>
      <w:r w:rsidRPr="00255C5A">
        <w:rPr>
          <w:rFonts w:ascii="Times New Roman" w:hAnsi="Times New Roman" w:cs="Times New Roman"/>
          <w:sz w:val="36"/>
          <w:szCs w:val="36"/>
        </w:rPr>
        <w:t>Game Description</w:t>
      </w:r>
    </w:p>
    <w:p w14:paraId="10CC9951" w14:textId="4CC10BDF" w:rsidR="00B72D37" w:rsidRPr="001D394B" w:rsidRDefault="00B72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Game Title: </w:t>
      </w:r>
    </w:p>
    <w:p w14:paraId="035DB8C3" w14:textId="427B5730" w:rsidR="00255C5A" w:rsidRPr="00255C5A" w:rsidRDefault="00255C5A">
      <w:pPr>
        <w:rPr>
          <w:rFonts w:ascii="Times New Roman" w:hAnsi="Times New Roman" w:cs="Times New Roman"/>
          <w:sz w:val="24"/>
          <w:szCs w:val="24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Overview</w:t>
      </w:r>
    </w:p>
    <w:p w14:paraId="20156993" w14:textId="421D98FE" w:rsidR="00255C5A" w:rsidRPr="00255C5A" w:rsidRDefault="00C5297E" w:rsidP="00255C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y final project, I will aim to build a turn-based</w:t>
      </w:r>
      <w:r w:rsidR="006B052A">
        <w:rPr>
          <w:rFonts w:ascii="Times New Roman" w:hAnsi="Times New Roman" w:cs="Times New Roman"/>
          <w:sz w:val="24"/>
          <w:szCs w:val="24"/>
        </w:rPr>
        <w:t xml:space="preserve"> RPG with action elements similar to the Paper Mario and Mario and Luigi series.</w:t>
      </w:r>
    </w:p>
    <w:p w14:paraId="4DEEDE70" w14:textId="547C20F6" w:rsidR="00255C5A" w:rsidRP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Gameplay</w:t>
      </w:r>
    </w:p>
    <w:p w14:paraId="78AD7F03" w14:textId="7299C97E" w:rsidR="00255C5A" w:rsidRPr="00255C5A" w:rsidRDefault="00283B85" w:rsidP="00255C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play will be in 2 modes.  The first will be a free roam where the player can navigate from a top-down view of the main character.  The second will be</w:t>
      </w:r>
      <w:r w:rsidR="00FA7D8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attle mode where</w:t>
      </w:r>
      <w:r w:rsidR="00FA7D89">
        <w:rPr>
          <w:rFonts w:ascii="Times New Roman" w:hAnsi="Times New Roman" w:cs="Times New Roman"/>
          <w:sz w:val="24"/>
          <w:szCs w:val="24"/>
        </w:rPr>
        <w:t xml:space="preserve"> the player will look </w:t>
      </w:r>
      <w:r w:rsidR="00EB13DB">
        <w:rPr>
          <w:rFonts w:ascii="Times New Roman" w:hAnsi="Times New Roman" w:cs="Times New Roman"/>
          <w:sz w:val="24"/>
          <w:szCs w:val="24"/>
        </w:rPr>
        <w:t>at their character and opponents from the side.</w:t>
      </w:r>
      <w:r w:rsidR="0037376E">
        <w:rPr>
          <w:rFonts w:ascii="Times New Roman" w:hAnsi="Times New Roman" w:cs="Times New Roman"/>
          <w:sz w:val="24"/>
          <w:szCs w:val="24"/>
        </w:rPr>
        <w:t xml:space="preserve">  </w:t>
      </w:r>
      <w:r w:rsidR="001D394B">
        <w:rPr>
          <w:rFonts w:ascii="Times New Roman" w:hAnsi="Times New Roman" w:cs="Times New Roman"/>
          <w:sz w:val="24"/>
          <w:szCs w:val="24"/>
        </w:rPr>
        <w:t xml:space="preserve">During combat, the player will decide </w:t>
      </w:r>
      <w:r w:rsidR="00DF2F1E">
        <w:rPr>
          <w:rFonts w:ascii="Times New Roman" w:hAnsi="Times New Roman" w:cs="Times New Roman"/>
          <w:sz w:val="24"/>
          <w:szCs w:val="24"/>
        </w:rPr>
        <w:t xml:space="preserve">what move they want to perform.  These will include sword, bow, and magic attacks.  For each move, a </w:t>
      </w:r>
      <w:r w:rsidR="005A1C87">
        <w:rPr>
          <w:rFonts w:ascii="Times New Roman" w:hAnsi="Times New Roman" w:cs="Times New Roman"/>
          <w:sz w:val="24"/>
          <w:szCs w:val="24"/>
        </w:rPr>
        <w:t>different short interactive event will play where the player will have to make decisions in the moment. For example, sword swings will require a directional input to effectively bypass the enemy’s defenses.  Bow attacks will have the player release an arrow with timing to attack different parts of the enemy.</w:t>
      </w:r>
      <w:r w:rsidR="00760E86">
        <w:rPr>
          <w:rFonts w:ascii="Times New Roman" w:hAnsi="Times New Roman" w:cs="Times New Roman"/>
          <w:sz w:val="24"/>
          <w:szCs w:val="24"/>
        </w:rPr>
        <w:t xml:space="preserve">  The key is that these events are more than just single reaction inputs.  They will also be an element of decision making in them. </w:t>
      </w:r>
    </w:p>
    <w:p w14:paraId="07AC3A1D" w14:textId="40B8C8DD" w:rsidR="00255C5A" w:rsidRP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Input</w:t>
      </w:r>
    </w:p>
    <w:p w14:paraId="42F294F9" w14:textId="69E2F405" w:rsidR="008D1366" w:rsidRDefault="002E1820" w:rsidP="008D136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 + Mouse</w:t>
      </w:r>
    </w:p>
    <w:p w14:paraId="5E05E6BA" w14:textId="60F6CC18" w:rsidR="004A603B" w:rsidRPr="00255C5A" w:rsidRDefault="004A603B" w:rsidP="008D136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</w:t>
      </w:r>
    </w:p>
    <w:p w14:paraId="5FD83857" w14:textId="2031E786" w:rsidR="00255C5A" w:rsidRP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Visuals</w:t>
      </w:r>
    </w:p>
    <w:p w14:paraId="4B8755A7" w14:textId="4203FC74" w:rsidR="00255C5A" w:rsidRPr="00255C5A" w:rsidRDefault="0037376E" w:rsidP="00255C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D visuals, similar to the game Wildermyth.  Character models will be </w:t>
      </w:r>
      <w:r w:rsidR="004A12C9">
        <w:rPr>
          <w:rFonts w:ascii="Times New Roman" w:hAnsi="Times New Roman" w:cs="Times New Roman"/>
          <w:sz w:val="24"/>
          <w:szCs w:val="24"/>
        </w:rPr>
        <w:t>2D sprites.  Weapons and spells will appear as separate pieces from the character and enemies and only when in use.</w:t>
      </w:r>
    </w:p>
    <w:p w14:paraId="376ABDD1" w14:textId="3F52F628" w:rsidR="00255C5A" w:rsidRP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Audio</w:t>
      </w:r>
    </w:p>
    <w:p w14:paraId="3C26EA51" w14:textId="6D8D9862" w:rsidR="00255C5A" w:rsidRPr="00255C5A" w:rsidRDefault="006822E8" w:rsidP="00255C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nd effects for the battle system will be implemented first.  These are the most important as they are integral to communicating </w:t>
      </w:r>
    </w:p>
    <w:p w14:paraId="34256415" w14:textId="55F4F85F" w:rsidR="00255C5A" w:rsidRP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55C5A">
        <w:rPr>
          <w:rFonts w:ascii="Times New Roman" w:hAnsi="Times New Roman" w:cs="Times New Roman"/>
          <w:sz w:val="24"/>
          <w:szCs w:val="24"/>
          <w:u w:val="single"/>
        </w:rPr>
        <w:t>Story</w:t>
      </w:r>
    </w:p>
    <w:p w14:paraId="597046B2" w14:textId="6282AA61" w:rsidR="00255C5A" w:rsidRPr="00255C5A" w:rsidRDefault="002C193A" w:rsidP="00255C5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layer will </w:t>
      </w:r>
      <w:r w:rsidR="00D14966">
        <w:rPr>
          <w:rFonts w:ascii="Times New Roman" w:hAnsi="Times New Roman" w:cs="Times New Roman"/>
        </w:rPr>
        <w:t xml:space="preserve">take on the role of </w:t>
      </w:r>
      <w:r w:rsidR="0097540E">
        <w:rPr>
          <w:rFonts w:ascii="Times New Roman" w:hAnsi="Times New Roman" w:cs="Times New Roman"/>
        </w:rPr>
        <w:t xml:space="preserve">a prisoner who has been </w:t>
      </w:r>
    </w:p>
    <w:p w14:paraId="2CC1CFB6" w14:textId="461A79A4" w:rsidR="00255C5A" w:rsidRDefault="00255C5A">
      <w:pPr>
        <w:rPr>
          <w:rFonts w:ascii="Times New Roman" w:hAnsi="Times New Roman" w:cs="Times New Roman"/>
          <w:sz w:val="36"/>
          <w:szCs w:val="36"/>
        </w:rPr>
      </w:pPr>
      <w:r w:rsidRPr="00255C5A">
        <w:rPr>
          <w:rFonts w:ascii="Times New Roman" w:hAnsi="Times New Roman" w:cs="Times New Roman"/>
          <w:sz w:val="36"/>
          <w:szCs w:val="36"/>
        </w:rPr>
        <w:t>Goals</w:t>
      </w:r>
    </w:p>
    <w:p w14:paraId="28A71574" w14:textId="77CDC1C0" w:rsidR="00255C5A" w:rsidRDefault="00255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w Bar</w:t>
      </w:r>
    </w:p>
    <w:p w14:paraId="000558F8" w14:textId="77777777" w:rsidR="00065B72" w:rsidRDefault="004A603B" w:rsidP="00065B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5B72">
        <w:rPr>
          <w:rFonts w:ascii="Times New Roman" w:hAnsi="Times New Roman" w:cs="Times New Roman"/>
          <w:sz w:val="24"/>
          <w:szCs w:val="24"/>
        </w:rPr>
        <w:lastRenderedPageBreak/>
        <w:t xml:space="preserve">At least </w:t>
      </w:r>
      <w:r w:rsidR="007A550E" w:rsidRPr="00065B72">
        <w:rPr>
          <w:rFonts w:ascii="Times New Roman" w:hAnsi="Times New Roman" w:cs="Times New Roman"/>
          <w:sz w:val="24"/>
          <w:szCs w:val="24"/>
        </w:rPr>
        <w:t>2</w:t>
      </w:r>
      <w:r w:rsidRPr="00065B72">
        <w:rPr>
          <w:rFonts w:ascii="Times New Roman" w:hAnsi="Times New Roman" w:cs="Times New Roman"/>
          <w:sz w:val="24"/>
          <w:szCs w:val="24"/>
        </w:rPr>
        <w:t xml:space="preserve"> unique enemies and a boss to fight.</w:t>
      </w:r>
    </w:p>
    <w:p w14:paraId="5DE8E9E3" w14:textId="01B10B26" w:rsidR="007A550E" w:rsidRDefault="007A550E" w:rsidP="00065B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5B72">
        <w:rPr>
          <w:rFonts w:ascii="Times New Roman" w:hAnsi="Times New Roman" w:cs="Times New Roman"/>
          <w:sz w:val="24"/>
          <w:szCs w:val="24"/>
        </w:rPr>
        <w:t>A simple level to place the enemies into.</w:t>
      </w:r>
    </w:p>
    <w:p w14:paraId="42F1DAC4" w14:textId="0CF24708" w:rsidR="00065B72" w:rsidRPr="00065B72" w:rsidRDefault="00065B72" w:rsidP="00065B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s can fight with either a sword, bow, or magic attack.</w:t>
      </w:r>
    </w:p>
    <w:p w14:paraId="2334AC19" w14:textId="77777777" w:rsidR="00065B72" w:rsidRDefault="00065B72" w:rsidP="007A550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90D1A6" w14:textId="6C9A0F66" w:rsidR="00255C5A" w:rsidRDefault="00255C5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pected</w:t>
      </w:r>
    </w:p>
    <w:p w14:paraId="563CAFC3" w14:textId="027ED11C" w:rsidR="00255C5A" w:rsidRDefault="007A550E" w:rsidP="004A603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603B">
        <w:rPr>
          <w:rFonts w:ascii="Times New Roman" w:hAnsi="Times New Roman" w:cs="Times New Roman"/>
          <w:sz w:val="24"/>
          <w:szCs w:val="24"/>
        </w:rPr>
        <w:t xml:space="preserve"> unique enemi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C3C49">
        <w:rPr>
          <w:rFonts w:ascii="Times New Roman" w:hAnsi="Times New Roman" w:cs="Times New Roman"/>
          <w:sz w:val="24"/>
          <w:szCs w:val="24"/>
        </w:rPr>
        <w:t>one</w:t>
      </w:r>
      <w:r w:rsidR="004A603B">
        <w:rPr>
          <w:rFonts w:ascii="Times New Roman" w:hAnsi="Times New Roman" w:cs="Times New Roman"/>
          <w:sz w:val="24"/>
          <w:szCs w:val="24"/>
        </w:rPr>
        <w:t xml:space="preserve"> boss.</w:t>
      </w:r>
    </w:p>
    <w:p w14:paraId="561EF8AA" w14:textId="2CF97E23" w:rsidR="007A550E" w:rsidRDefault="007A550E" w:rsidP="004A603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ll level </w:t>
      </w:r>
      <w:r w:rsidR="0028447F">
        <w:rPr>
          <w:rFonts w:ascii="Times New Roman" w:hAnsi="Times New Roman" w:cs="Times New Roman"/>
          <w:sz w:val="24"/>
          <w:szCs w:val="24"/>
        </w:rPr>
        <w:t>that has at least a few different weapons and items to find and add to the player’s arsenal.</w:t>
      </w:r>
    </w:p>
    <w:p w14:paraId="108DF8AF" w14:textId="77777777" w:rsidR="004A603B" w:rsidRDefault="004A603B" w:rsidP="00255C5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553A77" w14:textId="207EBFB7" w:rsidR="00255C5A" w:rsidRDefault="00255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igh Bar</w:t>
      </w:r>
    </w:p>
    <w:p w14:paraId="04C3443B" w14:textId="65516AE9" w:rsidR="00255C5A" w:rsidRDefault="0028447F" w:rsidP="00255C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unique enemies and one boss.</w:t>
      </w:r>
    </w:p>
    <w:p w14:paraId="00CE4FD4" w14:textId="77777777" w:rsidR="00065B72" w:rsidRDefault="00065B72" w:rsidP="00255C5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23EDA9" w14:textId="479D0B1C" w:rsidR="0028447F" w:rsidRPr="00255C5A" w:rsidRDefault="0028447F" w:rsidP="00255C5A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28447F" w:rsidRPr="00255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00CC6"/>
    <w:multiLevelType w:val="hybridMultilevel"/>
    <w:tmpl w:val="6AC8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29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C5A"/>
    <w:rsid w:val="00007CB3"/>
    <w:rsid w:val="00065B72"/>
    <w:rsid w:val="00177785"/>
    <w:rsid w:val="001D394B"/>
    <w:rsid w:val="00240671"/>
    <w:rsid w:val="00255C5A"/>
    <w:rsid w:val="00283B85"/>
    <w:rsid w:val="0028447F"/>
    <w:rsid w:val="002C193A"/>
    <w:rsid w:val="002E1820"/>
    <w:rsid w:val="0037376E"/>
    <w:rsid w:val="0044455B"/>
    <w:rsid w:val="004A12C9"/>
    <w:rsid w:val="004A603B"/>
    <w:rsid w:val="004B7B8A"/>
    <w:rsid w:val="005341D1"/>
    <w:rsid w:val="00593301"/>
    <w:rsid w:val="005A1C87"/>
    <w:rsid w:val="006822E8"/>
    <w:rsid w:val="006B052A"/>
    <w:rsid w:val="00760E86"/>
    <w:rsid w:val="007A550E"/>
    <w:rsid w:val="008349EA"/>
    <w:rsid w:val="00874324"/>
    <w:rsid w:val="008C3C49"/>
    <w:rsid w:val="008D1366"/>
    <w:rsid w:val="00967045"/>
    <w:rsid w:val="0097540E"/>
    <w:rsid w:val="00B65CD7"/>
    <w:rsid w:val="00B72D37"/>
    <w:rsid w:val="00BC02D8"/>
    <w:rsid w:val="00C5297E"/>
    <w:rsid w:val="00D14966"/>
    <w:rsid w:val="00D80D2B"/>
    <w:rsid w:val="00DF2F1E"/>
    <w:rsid w:val="00EB13DB"/>
    <w:rsid w:val="00F407FF"/>
    <w:rsid w:val="00F50809"/>
    <w:rsid w:val="00FA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3512"/>
  <w15:docId w15:val="{AAA5246A-0F8C-4092-BA65-BD241AFB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5809-EFCA-48FD-BA47-83D2C6D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ay</dc:creator>
  <cp:keywords/>
  <dc:description/>
  <cp:lastModifiedBy>Michael Gray</cp:lastModifiedBy>
  <cp:revision>1</cp:revision>
  <dcterms:created xsi:type="dcterms:W3CDTF">2024-03-25T00:32:00Z</dcterms:created>
  <dcterms:modified xsi:type="dcterms:W3CDTF">2024-04-05T18:31:00Z</dcterms:modified>
</cp:coreProperties>
</file>